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31926"/>
  <w:body>
    <w:p w:rsidR="008F2DDB" w:rsidRPr="00282BDA" w:rsidRDefault="008F2DDB" w:rsidP="008F2DDB">
      <w:pPr>
        <w:pStyle w:val="Ttulo1"/>
        <w:jc w:val="center"/>
        <w:rPr>
          <w:rFonts w:ascii="Fira Code" w:hAnsi="Fira Code"/>
        </w:rPr>
      </w:pPr>
      <w:r w:rsidRPr="00282BDA">
        <w:rPr>
          <w:rFonts w:ascii="Fira Code" w:hAnsi="Fira Code"/>
        </w:rPr>
        <w:t>Lista de exercícios</w:t>
      </w:r>
    </w:p>
    <w:p w:rsidR="008F2DDB" w:rsidRPr="00282BDA" w:rsidRDefault="008F2DDB" w:rsidP="008F2DDB">
      <w:pPr>
        <w:pStyle w:val="Ttulo1"/>
        <w:jc w:val="center"/>
        <w:rPr>
          <w:rFonts w:ascii="Fira Code" w:hAnsi="Fira Code"/>
        </w:rPr>
      </w:pPr>
      <w:r w:rsidRPr="00282BDA">
        <w:rPr>
          <w:rFonts w:ascii="Fira Code" w:hAnsi="Fira Code"/>
        </w:rPr>
        <w:t xml:space="preserve">Tema: </w:t>
      </w:r>
      <w:r w:rsidR="00E63F2C" w:rsidRPr="00282BDA">
        <w:rPr>
          <w:rFonts w:ascii="Fira Code" w:hAnsi="Fira Code"/>
        </w:rPr>
        <w:t>condicionais</w:t>
      </w:r>
    </w:p>
    <w:p w:rsidR="008F2DDB" w:rsidRPr="00282BDA" w:rsidRDefault="008F2DDB" w:rsidP="008F2DDB">
      <w:pPr>
        <w:pStyle w:val="Ttulo1"/>
        <w:jc w:val="center"/>
        <w:rPr>
          <w:rFonts w:ascii="Fira Code" w:hAnsi="Fira Code"/>
        </w:rPr>
      </w:pPr>
      <w:r w:rsidRPr="00282BDA">
        <w:rPr>
          <w:rFonts w:ascii="Fira Code" w:hAnsi="Fira Code"/>
        </w:rPr>
        <w:t>Diversão do carnaval \o/</w:t>
      </w: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8F2DDB" w:rsidRPr="00282BDA" w:rsidRDefault="008F2DDB" w:rsidP="008F2DDB">
      <w:pPr>
        <w:pStyle w:val="Ttulo2"/>
        <w:jc w:val="both"/>
        <w:rPr>
          <w:rFonts w:ascii="Fira Code" w:hAnsi="Fira Code"/>
        </w:rPr>
      </w:pPr>
      <w:bookmarkStart w:id="0" w:name="_3yzs0h1jz13" w:colFirst="0" w:colLast="0"/>
      <w:bookmarkEnd w:id="0"/>
      <w:r w:rsidRPr="00282BDA">
        <w:rPr>
          <w:rFonts w:ascii="Fira Code" w:hAnsi="Fira Code"/>
        </w:rPr>
        <w:t>Exercício 1:</w:t>
      </w: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6B418F" w:rsidRPr="00282BDA" w:rsidRDefault="00702A14" w:rsidP="008F2DDB">
      <w:pPr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screva um programa que diga se um número dado pelo usuário é par ou ímpar</w:t>
      </w:r>
    </w:p>
    <w:p w:rsidR="0040202E" w:rsidRPr="00282BDA" w:rsidRDefault="0040202E" w:rsidP="0040202E">
      <w:pPr>
        <w:jc w:val="both"/>
        <w:rPr>
          <w:rFonts w:ascii="Fira Code" w:hAnsi="Fira Code"/>
        </w:rPr>
      </w:pPr>
    </w:p>
    <w:p w:rsidR="008F2DDB" w:rsidRPr="00282BDA" w:rsidRDefault="008F2DDB" w:rsidP="008F2DDB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2:</w:t>
      </w: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8F2DDB" w:rsidRPr="00282BDA" w:rsidRDefault="00702A14" w:rsidP="008F2DDB">
      <w:pPr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screva um programa que receba dois números e imprima na tela se o primeiro é divisível pelo segundo.</w:t>
      </w:r>
    </w:p>
    <w:p w:rsidR="006B418F" w:rsidRPr="00282BDA" w:rsidRDefault="006B418F" w:rsidP="008F2DDB">
      <w:pPr>
        <w:jc w:val="both"/>
        <w:rPr>
          <w:rFonts w:ascii="Fira Code" w:hAnsi="Fira Code"/>
        </w:rPr>
      </w:pPr>
    </w:p>
    <w:p w:rsidR="008F2DDB" w:rsidRPr="00282BDA" w:rsidRDefault="008F2DDB" w:rsidP="008F2DDB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3:</w:t>
      </w:r>
    </w:p>
    <w:p w:rsidR="00863494" w:rsidRPr="00282BDA" w:rsidRDefault="00863494" w:rsidP="008F2DDB">
      <w:pPr>
        <w:jc w:val="both"/>
        <w:rPr>
          <w:rFonts w:ascii="Fira Code" w:hAnsi="Fira Code"/>
        </w:rPr>
      </w:pPr>
    </w:p>
    <w:p w:rsidR="00702A14" w:rsidRPr="00282BDA" w:rsidRDefault="00702A14" w:rsidP="008F2DDB">
      <w:pPr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A tabela a seguir lista os níveis sonoros em decibéis para alguns barulhos comuns</w:t>
      </w:r>
    </w:p>
    <w:tbl>
      <w:tblPr>
        <w:tblStyle w:val="Tabelacomgrade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</w:tblGrid>
      <w:tr w:rsidR="00DC5B40" w:rsidRPr="00282BDA" w:rsidTr="00054C1E">
        <w:trPr>
          <w:trHeight w:val="547"/>
        </w:trPr>
        <w:tc>
          <w:tcPr>
            <w:tcW w:w="26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DC5B40" w:rsidRPr="00282BDA" w:rsidRDefault="00DC5B40" w:rsidP="00DC5B40">
            <w:pPr>
              <w:spacing w:line="360" w:lineRule="auto"/>
              <w:jc w:val="center"/>
              <w:rPr>
                <w:rFonts w:ascii="Fira Code" w:hAnsi="Fira Code"/>
                <w:b/>
              </w:rPr>
            </w:pPr>
            <w:r w:rsidRPr="00282BDA">
              <w:rPr>
                <w:rFonts w:ascii="Fira Code" w:hAnsi="Fira Code"/>
                <w:b/>
              </w:rPr>
              <w:t>Barulho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DC5B40" w:rsidRPr="00282BDA" w:rsidRDefault="00DC5B40" w:rsidP="00DC5B40">
            <w:pPr>
              <w:spacing w:line="360" w:lineRule="auto"/>
              <w:jc w:val="center"/>
              <w:rPr>
                <w:rFonts w:ascii="Fira Code" w:hAnsi="Fira Code"/>
                <w:b/>
              </w:rPr>
            </w:pPr>
            <w:r w:rsidRPr="00282BDA">
              <w:rPr>
                <w:rFonts w:ascii="Fira Code" w:hAnsi="Fira Code"/>
                <w:b/>
              </w:rPr>
              <w:t>Nível sonoro (dB)</w:t>
            </w:r>
          </w:p>
        </w:tc>
      </w:tr>
      <w:tr w:rsidR="00DC5B40" w:rsidRPr="00282BDA" w:rsidTr="00DC5B40">
        <w:tc>
          <w:tcPr>
            <w:tcW w:w="2693" w:type="dxa"/>
            <w:tcBorders>
              <w:top w:val="single" w:sz="12" w:space="0" w:color="FFFFFF" w:themeColor="background1"/>
            </w:tcBorders>
            <w:vAlign w:val="center"/>
          </w:tcPr>
          <w:p w:rsidR="00DC5B40" w:rsidRPr="00282BDA" w:rsidRDefault="00DC5B40" w:rsidP="00DC5B40">
            <w:pPr>
              <w:spacing w:line="360" w:lineRule="auto"/>
              <w:rPr>
                <w:rFonts w:ascii="Fira Code" w:hAnsi="Fira Code"/>
              </w:rPr>
            </w:pPr>
            <w:r w:rsidRPr="00282BDA">
              <w:rPr>
                <w:rFonts w:ascii="Fira Code" w:hAnsi="Fira Code"/>
              </w:rPr>
              <w:t>Britadeira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</w:tcBorders>
            <w:vAlign w:val="center"/>
          </w:tcPr>
          <w:p w:rsidR="00DC5B40" w:rsidRPr="00282BDA" w:rsidRDefault="00DC5B40" w:rsidP="00DC5B40">
            <w:pPr>
              <w:spacing w:line="360" w:lineRule="auto"/>
              <w:jc w:val="center"/>
              <w:rPr>
                <w:rFonts w:ascii="Fira Code" w:hAnsi="Fira Code"/>
              </w:rPr>
            </w:pPr>
            <w:r w:rsidRPr="00282BDA">
              <w:rPr>
                <w:rFonts w:ascii="Fira Code" w:hAnsi="Fira Code"/>
              </w:rPr>
              <w:t>130</w:t>
            </w:r>
          </w:p>
        </w:tc>
      </w:tr>
      <w:tr w:rsidR="00DC5B40" w:rsidRPr="00282BDA" w:rsidTr="00DC5B40">
        <w:tc>
          <w:tcPr>
            <w:tcW w:w="2693" w:type="dxa"/>
            <w:vAlign w:val="center"/>
          </w:tcPr>
          <w:p w:rsidR="00DC5B40" w:rsidRPr="00282BDA" w:rsidRDefault="00DC5B40" w:rsidP="00DC5B40">
            <w:pPr>
              <w:spacing w:line="360" w:lineRule="auto"/>
              <w:rPr>
                <w:rFonts w:ascii="Fira Code" w:hAnsi="Fira Code"/>
              </w:rPr>
            </w:pPr>
            <w:r w:rsidRPr="00282BDA">
              <w:rPr>
                <w:rFonts w:ascii="Fira Code" w:hAnsi="Fira Code"/>
              </w:rPr>
              <w:t>Cortador de grama</w:t>
            </w:r>
          </w:p>
        </w:tc>
        <w:tc>
          <w:tcPr>
            <w:tcW w:w="2693" w:type="dxa"/>
            <w:vAlign w:val="center"/>
          </w:tcPr>
          <w:p w:rsidR="00DC5B40" w:rsidRPr="00282BDA" w:rsidRDefault="00DC5B40" w:rsidP="00DC5B40">
            <w:pPr>
              <w:spacing w:line="360" w:lineRule="auto"/>
              <w:jc w:val="center"/>
              <w:rPr>
                <w:rFonts w:ascii="Fira Code" w:hAnsi="Fira Code"/>
              </w:rPr>
            </w:pPr>
            <w:r w:rsidRPr="00282BDA">
              <w:rPr>
                <w:rFonts w:ascii="Fira Code" w:hAnsi="Fira Code"/>
              </w:rPr>
              <w:t>106</w:t>
            </w:r>
          </w:p>
        </w:tc>
      </w:tr>
      <w:tr w:rsidR="00DC5B40" w:rsidRPr="00282BDA" w:rsidTr="00DC5B40">
        <w:tc>
          <w:tcPr>
            <w:tcW w:w="2693" w:type="dxa"/>
            <w:vAlign w:val="center"/>
          </w:tcPr>
          <w:p w:rsidR="00DC5B40" w:rsidRPr="00282BDA" w:rsidRDefault="00DC5B40" w:rsidP="00DC5B40">
            <w:pPr>
              <w:spacing w:line="360" w:lineRule="auto"/>
              <w:rPr>
                <w:rFonts w:ascii="Fira Code" w:hAnsi="Fira Code"/>
              </w:rPr>
            </w:pPr>
            <w:r w:rsidRPr="00282BDA">
              <w:rPr>
                <w:rFonts w:ascii="Fira Code" w:hAnsi="Fira Code"/>
              </w:rPr>
              <w:t>Despertador</w:t>
            </w:r>
          </w:p>
        </w:tc>
        <w:tc>
          <w:tcPr>
            <w:tcW w:w="2693" w:type="dxa"/>
            <w:vAlign w:val="center"/>
          </w:tcPr>
          <w:p w:rsidR="00DC5B40" w:rsidRPr="00282BDA" w:rsidRDefault="00DC5B40" w:rsidP="00DC5B40">
            <w:pPr>
              <w:spacing w:line="360" w:lineRule="auto"/>
              <w:jc w:val="center"/>
              <w:rPr>
                <w:rFonts w:ascii="Fira Code" w:hAnsi="Fira Code"/>
              </w:rPr>
            </w:pPr>
            <w:r w:rsidRPr="00282BDA">
              <w:rPr>
                <w:rFonts w:ascii="Fira Code" w:hAnsi="Fira Code"/>
              </w:rPr>
              <w:t>70</w:t>
            </w:r>
          </w:p>
        </w:tc>
      </w:tr>
      <w:tr w:rsidR="00DC5B40" w:rsidRPr="00282BDA" w:rsidTr="00DC5B40">
        <w:tc>
          <w:tcPr>
            <w:tcW w:w="2693" w:type="dxa"/>
            <w:tcBorders>
              <w:bottom w:val="single" w:sz="12" w:space="0" w:color="FFFFFF" w:themeColor="background1"/>
            </w:tcBorders>
            <w:vAlign w:val="center"/>
          </w:tcPr>
          <w:p w:rsidR="00DC5B40" w:rsidRPr="00282BDA" w:rsidRDefault="00DC5B40" w:rsidP="00DC5B40">
            <w:pPr>
              <w:spacing w:line="360" w:lineRule="auto"/>
              <w:rPr>
                <w:rFonts w:ascii="Fira Code" w:hAnsi="Fira Code"/>
              </w:rPr>
            </w:pPr>
            <w:r w:rsidRPr="00282BDA">
              <w:rPr>
                <w:rFonts w:ascii="Fira Code" w:hAnsi="Fira Code"/>
              </w:rPr>
              <w:t>Cômodo em silêncio</w:t>
            </w:r>
          </w:p>
        </w:tc>
        <w:tc>
          <w:tcPr>
            <w:tcW w:w="2693" w:type="dxa"/>
            <w:tcBorders>
              <w:bottom w:val="single" w:sz="12" w:space="0" w:color="FFFFFF" w:themeColor="background1"/>
            </w:tcBorders>
            <w:vAlign w:val="center"/>
          </w:tcPr>
          <w:p w:rsidR="00DC5B40" w:rsidRPr="00282BDA" w:rsidRDefault="00DC5B40" w:rsidP="00DC5B40">
            <w:pPr>
              <w:spacing w:line="360" w:lineRule="auto"/>
              <w:jc w:val="center"/>
              <w:rPr>
                <w:rFonts w:ascii="Fira Code" w:hAnsi="Fira Code"/>
              </w:rPr>
            </w:pPr>
            <w:r w:rsidRPr="00282BDA">
              <w:rPr>
                <w:rFonts w:ascii="Fira Code" w:hAnsi="Fira Code"/>
              </w:rPr>
              <w:t>40</w:t>
            </w:r>
          </w:p>
        </w:tc>
      </w:tr>
    </w:tbl>
    <w:p w:rsidR="00702A14" w:rsidRPr="00282BDA" w:rsidRDefault="00702A14" w:rsidP="008F2DDB">
      <w:pPr>
        <w:jc w:val="both"/>
        <w:rPr>
          <w:rFonts w:ascii="Fira Code" w:hAnsi="Fira Code"/>
        </w:rPr>
      </w:pP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DC5B40" w:rsidRPr="00282BDA" w:rsidRDefault="00DC5B40" w:rsidP="008F2DDB">
      <w:pPr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 xml:space="preserve">Escreva um programa que leia um valor de nível sonoro do usuário em decibéis. Se o valor for um dos que estão na tabela, o programa deve retornar aquele barulho. Caso o número esteja entre algum dos valores da tabela, o programa deve dizer entre quais barulhos o valor digitado está. Seu programa deve informar também quando o valor for menor que o ruído mínimo da tabela e maior que ruído máximo. </w:t>
      </w:r>
    </w:p>
    <w:p w:rsidR="00DC5B40" w:rsidRPr="00282BDA" w:rsidRDefault="00DC5B40" w:rsidP="008F2DDB">
      <w:pPr>
        <w:jc w:val="both"/>
        <w:rPr>
          <w:rFonts w:ascii="Fira Code" w:hAnsi="Fira Code"/>
        </w:rPr>
      </w:pPr>
    </w:p>
    <w:p w:rsidR="00DC5B40" w:rsidRPr="00282BDA" w:rsidRDefault="00DC5B40" w:rsidP="008F2DDB">
      <w:pPr>
        <w:jc w:val="both"/>
        <w:rPr>
          <w:rFonts w:ascii="Fira Code" w:hAnsi="Fira Code"/>
        </w:rPr>
      </w:pPr>
    </w:p>
    <w:p w:rsidR="008F2DDB" w:rsidRPr="00282BDA" w:rsidRDefault="008F2DDB" w:rsidP="008F2DDB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4:</w:t>
      </w: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725EF4" w:rsidRPr="00282BDA" w:rsidRDefault="00725EF4" w:rsidP="008F2DDB">
      <w:pPr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Faça um programa que imprima na tela se um dado ano é bissexto ou não de acordo com as regras na ordem abaixo:</w:t>
      </w:r>
    </w:p>
    <w:p w:rsidR="00725EF4" w:rsidRPr="00282BDA" w:rsidRDefault="00725EF4" w:rsidP="008F2DDB">
      <w:pPr>
        <w:jc w:val="both"/>
        <w:rPr>
          <w:rFonts w:ascii="Fira Code" w:hAnsi="Fira Code"/>
        </w:rPr>
      </w:pPr>
    </w:p>
    <w:p w:rsidR="00725EF4" w:rsidRPr="00282BDA" w:rsidRDefault="00725EF4" w:rsidP="00725EF4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Um ano que é divisível por 400 é bissexto.</w:t>
      </w:r>
    </w:p>
    <w:p w:rsidR="00725EF4" w:rsidRPr="00282BDA" w:rsidRDefault="00725EF4" w:rsidP="00725EF4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 xml:space="preserve">Dos anos que não entram na regra 1, se o ano for divisível por 100 então ele </w:t>
      </w:r>
      <w:r w:rsidRPr="00282BDA">
        <w:rPr>
          <w:rFonts w:ascii="Fira Code" w:hAnsi="Fira Code"/>
          <w:b/>
        </w:rPr>
        <w:t xml:space="preserve">não </w:t>
      </w:r>
      <w:r w:rsidRPr="00282BDA">
        <w:rPr>
          <w:rFonts w:ascii="Fira Code" w:hAnsi="Fira Code"/>
        </w:rPr>
        <w:t>é bissexto.</w:t>
      </w:r>
    </w:p>
    <w:p w:rsidR="00725EF4" w:rsidRPr="00282BDA" w:rsidRDefault="00CB5728" w:rsidP="00725EF4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Dos anos que não entram na regra 2, se o ano for divisível por 4 então ele é um ano bissexto.</w:t>
      </w:r>
    </w:p>
    <w:p w:rsidR="00CB5728" w:rsidRPr="00282BDA" w:rsidRDefault="00CB5728" w:rsidP="00725EF4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 xml:space="preserve">Todos os outros anos </w:t>
      </w:r>
      <w:r w:rsidRPr="00282BDA">
        <w:rPr>
          <w:rFonts w:ascii="Fira Code" w:hAnsi="Fira Code"/>
          <w:b/>
        </w:rPr>
        <w:t>não</w:t>
      </w:r>
      <w:r w:rsidRPr="00282BDA">
        <w:rPr>
          <w:rFonts w:ascii="Fira Code" w:hAnsi="Fira Code"/>
        </w:rPr>
        <w:t xml:space="preserve"> são bissextos</w:t>
      </w: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F12D66" w:rsidRPr="00282BDA" w:rsidRDefault="00F12D66" w:rsidP="008F2DDB">
      <w:pPr>
        <w:jc w:val="both"/>
        <w:rPr>
          <w:rFonts w:ascii="Fira Code" w:hAnsi="Fira Code"/>
        </w:rPr>
      </w:pPr>
    </w:p>
    <w:p w:rsidR="008F2DDB" w:rsidRPr="00282BDA" w:rsidRDefault="008F2DDB" w:rsidP="008F2DDB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5:</w:t>
      </w:r>
    </w:p>
    <w:p w:rsidR="00282BDA" w:rsidRPr="00282BDA" w:rsidRDefault="00282BDA" w:rsidP="00282BDA">
      <w:pPr>
        <w:rPr>
          <w:rFonts w:ascii="Fira Code" w:hAnsi="Fira Code"/>
        </w:rPr>
      </w:pPr>
    </w:p>
    <w:p w:rsidR="00282BDA" w:rsidRDefault="00282BDA" w:rsidP="00282BDA">
      <w:pPr>
        <w:rPr>
          <w:rFonts w:ascii="Fira Code" w:hAnsi="Fira Code"/>
        </w:rPr>
      </w:pPr>
      <w:r w:rsidRPr="00282BDA">
        <w:rPr>
          <w:rFonts w:ascii="Fira Code" w:hAnsi="Fira Code"/>
        </w:rPr>
        <w:t>Escreva</w:t>
      </w:r>
      <w:r>
        <w:rPr>
          <w:rFonts w:ascii="Fira Code" w:hAnsi="Fira Code"/>
        </w:rPr>
        <w:t xml:space="preserve"> um programa que receba uma </w:t>
      </w:r>
      <w:proofErr w:type="spellStart"/>
      <w:r>
        <w:rPr>
          <w:rFonts w:ascii="Fira Code" w:hAnsi="Fira Code"/>
        </w:rPr>
        <w:t>string</w:t>
      </w:r>
      <w:proofErr w:type="spellEnd"/>
      <w:r>
        <w:rPr>
          <w:rFonts w:ascii="Fira Code" w:hAnsi="Fira Code"/>
        </w:rPr>
        <w:t xml:space="preserve"> e diga se ela tem o formato de uma placa veicular</w:t>
      </w:r>
      <w:r w:rsidR="00737EC1">
        <w:rPr>
          <w:rFonts w:ascii="Fira Code" w:hAnsi="Fira Code"/>
        </w:rPr>
        <w:t xml:space="preserve"> brasileira</w:t>
      </w:r>
      <w:r>
        <w:rPr>
          <w:rFonts w:ascii="Fira Code" w:hAnsi="Fira Code"/>
        </w:rPr>
        <w:t xml:space="preserve"> </w:t>
      </w:r>
      <w:r w:rsidR="00737EC1">
        <w:rPr>
          <w:rFonts w:ascii="Fira Code" w:hAnsi="Fira Code"/>
        </w:rPr>
        <w:t>(</w:t>
      </w:r>
      <w:r>
        <w:rPr>
          <w:rFonts w:ascii="Fira Code" w:hAnsi="Fira Code"/>
        </w:rPr>
        <w:t>no formato antigo</w:t>
      </w:r>
      <w:r w:rsidR="00737EC1">
        <w:rPr>
          <w:rFonts w:ascii="Fira Code" w:hAnsi="Fira Code"/>
        </w:rPr>
        <w:t>)</w:t>
      </w:r>
      <w:r>
        <w:rPr>
          <w:rFonts w:ascii="Fira Code" w:hAnsi="Fira Code"/>
        </w:rPr>
        <w:t xml:space="preserve"> com três letras, um traço e quatro números. Exemplos: </w:t>
      </w:r>
      <w:bookmarkStart w:id="1" w:name="_GoBack"/>
      <w:bookmarkEnd w:id="1"/>
    </w:p>
    <w:p w:rsidR="00282BDA" w:rsidRDefault="00282BDA" w:rsidP="00282BDA">
      <w:pPr>
        <w:pStyle w:val="PargrafodaLista"/>
        <w:numPr>
          <w:ilvl w:val="0"/>
          <w:numId w:val="5"/>
        </w:numPr>
        <w:rPr>
          <w:rFonts w:ascii="Fira Code" w:hAnsi="Fira Code"/>
        </w:rPr>
      </w:pPr>
      <w:r>
        <w:rPr>
          <w:rFonts w:ascii="Fira Code" w:hAnsi="Fira Code"/>
        </w:rPr>
        <w:t>D</w:t>
      </w:r>
      <w:r w:rsidRPr="00282BDA">
        <w:rPr>
          <w:rFonts w:ascii="Fira Code" w:hAnsi="Fira Code"/>
        </w:rPr>
        <w:t xml:space="preserve">ada a entrada ABT-1234 o programa deveria </w:t>
      </w:r>
      <w:r w:rsidR="00F545B9">
        <w:rPr>
          <w:rFonts w:ascii="Fira Code" w:hAnsi="Fira Code"/>
        </w:rPr>
        <w:t>exibir</w:t>
      </w:r>
      <w:r w:rsidRPr="00282BDA">
        <w:rPr>
          <w:rFonts w:ascii="Fira Code" w:hAnsi="Fira Code"/>
        </w:rPr>
        <w:t xml:space="preserve"> </w:t>
      </w:r>
      <w:proofErr w:type="spellStart"/>
      <w:r w:rsidRPr="00282BDA">
        <w:rPr>
          <w:rFonts w:ascii="Fira Code" w:hAnsi="Fira Code"/>
        </w:rPr>
        <w:t>True</w:t>
      </w:r>
      <w:proofErr w:type="spellEnd"/>
    </w:p>
    <w:p w:rsidR="00282BDA" w:rsidRDefault="00282BDA" w:rsidP="00282BDA">
      <w:pPr>
        <w:pStyle w:val="PargrafodaLista"/>
        <w:numPr>
          <w:ilvl w:val="0"/>
          <w:numId w:val="5"/>
        </w:numPr>
        <w:rPr>
          <w:rFonts w:ascii="Fira Code" w:hAnsi="Fira Code"/>
        </w:rPr>
      </w:pPr>
      <w:r w:rsidRPr="00282BDA">
        <w:rPr>
          <w:rFonts w:ascii="Fira Code" w:hAnsi="Fira Code"/>
        </w:rPr>
        <w:t>Da</w:t>
      </w:r>
      <w:r>
        <w:rPr>
          <w:rFonts w:ascii="Fira Code" w:hAnsi="Fira Code"/>
        </w:rPr>
        <w:t>d</w:t>
      </w:r>
      <w:r w:rsidRPr="00282BDA">
        <w:rPr>
          <w:rFonts w:ascii="Fira Code" w:hAnsi="Fira Code"/>
        </w:rPr>
        <w:t>a</w:t>
      </w:r>
      <w:r>
        <w:rPr>
          <w:rFonts w:ascii="Fira Code" w:hAnsi="Fira Code"/>
        </w:rPr>
        <w:t xml:space="preserve"> a entrada JKL9999 o programa deveria </w:t>
      </w:r>
      <w:proofErr w:type="gramStart"/>
      <w:r>
        <w:rPr>
          <w:rFonts w:ascii="Fira Code" w:hAnsi="Fira Code"/>
        </w:rPr>
        <w:t>exibir False</w:t>
      </w:r>
      <w:proofErr w:type="gramEnd"/>
    </w:p>
    <w:p w:rsidR="00282BDA" w:rsidRPr="00282BDA" w:rsidRDefault="00282BDA" w:rsidP="00282BDA">
      <w:pPr>
        <w:pStyle w:val="PargrafodaLista"/>
        <w:numPr>
          <w:ilvl w:val="0"/>
          <w:numId w:val="5"/>
        </w:numPr>
        <w:rPr>
          <w:rFonts w:ascii="Fira Code" w:hAnsi="Fira Code"/>
        </w:rPr>
      </w:pPr>
      <w:r>
        <w:rPr>
          <w:rFonts w:ascii="Fira Code" w:hAnsi="Fira Code"/>
        </w:rPr>
        <w:t xml:space="preserve">Qualquer outra entrada que fuja do padrão de 3 letras, um traço e quatro números, o programa deverá </w:t>
      </w:r>
      <w:proofErr w:type="gramStart"/>
      <w:r>
        <w:rPr>
          <w:rFonts w:ascii="Fira Code" w:hAnsi="Fira Code"/>
        </w:rPr>
        <w:t>exibir False</w:t>
      </w:r>
      <w:proofErr w:type="gramEnd"/>
      <w:r w:rsidRPr="00282BDA">
        <w:rPr>
          <w:rFonts w:ascii="Fira Code" w:hAnsi="Fira Code"/>
        </w:rPr>
        <w:t xml:space="preserve"> </w:t>
      </w:r>
    </w:p>
    <w:p w:rsidR="008F2DDB" w:rsidRPr="00282BDA" w:rsidRDefault="008F2DDB" w:rsidP="008F2DDB">
      <w:pPr>
        <w:jc w:val="both"/>
        <w:rPr>
          <w:rFonts w:ascii="Fira Code" w:hAnsi="Fira Code"/>
        </w:rPr>
      </w:pPr>
    </w:p>
    <w:p w:rsidR="00FE2BAD" w:rsidRPr="00282BDA" w:rsidRDefault="00FE2BAD" w:rsidP="00FE2BAD">
      <w:pPr>
        <w:jc w:val="both"/>
        <w:rPr>
          <w:rFonts w:ascii="Fira Code" w:hAnsi="Fira Code"/>
        </w:rPr>
      </w:pPr>
    </w:p>
    <w:p w:rsidR="00D63CDE" w:rsidRPr="00282BDA" w:rsidRDefault="00D63CDE" w:rsidP="00DD1272">
      <w:pPr>
        <w:rPr>
          <w:rFonts w:ascii="Fira Code" w:hAnsi="Fira Code"/>
        </w:rPr>
      </w:pPr>
    </w:p>
    <w:p w:rsidR="00D63CDE" w:rsidRPr="00282BDA" w:rsidRDefault="00D63CDE" w:rsidP="00DD1272">
      <w:pPr>
        <w:rPr>
          <w:rFonts w:ascii="Fira Code" w:hAnsi="Fira Code"/>
        </w:rPr>
      </w:pPr>
    </w:p>
    <w:sectPr w:rsidR="00D63CDE" w:rsidRPr="00282BDA" w:rsidSect="00070591">
      <w:headerReference w:type="default" r:id="rId8"/>
      <w:pgSz w:w="11906" w:h="16838"/>
      <w:pgMar w:top="720" w:right="720" w:bottom="720" w:left="720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48" w:rsidRDefault="00F43548">
      <w:pPr>
        <w:spacing w:line="240" w:lineRule="auto"/>
      </w:pPr>
      <w:r>
        <w:separator/>
      </w:r>
    </w:p>
  </w:endnote>
  <w:endnote w:type="continuationSeparator" w:id="0">
    <w:p w:rsidR="00F43548" w:rsidRDefault="00F43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V Boli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48" w:rsidRDefault="00F43548">
      <w:pPr>
        <w:spacing w:line="240" w:lineRule="auto"/>
      </w:pPr>
      <w:r>
        <w:separator/>
      </w:r>
    </w:p>
  </w:footnote>
  <w:footnote w:type="continuationSeparator" w:id="0">
    <w:p w:rsidR="00F43548" w:rsidRDefault="00F43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88" w:rsidRDefault="0080568E" w:rsidP="00070591">
    <w:pPr>
      <w:tabs>
        <w:tab w:val="left" w:pos="18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5399405" cy="444500"/>
          <wp:effectExtent l="0" t="0" r="0" b="0"/>
          <wp:wrapTopAndBottom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426"/>
    <w:multiLevelType w:val="hybridMultilevel"/>
    <w:tmpl w:val="57F85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3CB"/>
    <w:multiLevelType w:val="hybridMultilevel"/>
    <w:tmpl w:val="9308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157E"/>
    <w:multiLevelType w:val="hybridMultilevel"/>
    <w:tmpl w:val="4E92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D02"/>
    <w:multiLevelType w:val="hybridMultilevel"/>
    <w:tmpl w:val="508C6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C55"/>
    <w:multiLevelType w:val="hybridMultilevel"/>
    <w:tmpl w:val="AF32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8"/>
    <w:rsid w:val="0002681E"/>
    <w:rsid w:val="000275B8"/>
    <w:rsid w:val="00054C1E"/>
    <w:rsid w:val="00070591"/>
    <w:rsid w:val="0008366F"/>
    <w:rsid w:val="0010326A"/>
    <w:rsid w:val="001A30A9"/>
    <w:rsid w:val="001F2DC2"/>
    <w:rsid w:val="00234F78"/>
    <w:rsid w:val="00282BDA"/>
    <w:rsid w:val="00400608"/>
    <w:rsid w:val="0040202E"/>
    <w:rsid w:val="00543A69"/>
    <w:rsid w:val="0056163A"/>
    <w:rsid w:val="00590E88"/>
    <w:rsid w:val="006540C5"/>
    <w:rsid w:val="006B418F"/>
    <w:rsid w:val="006E61CA"/>
    <w:rsid w:val="006F388A"/>
    <w:rsid w:val="00702A14"/>
    <w:rsid w:val="00725EF4"/>
    <w:rsid w:val="00737EC1"/>
    <w:rsid w:val="007512F1"/>
    <w:rsid w:val="0080568E"/>
    <w:rsid w:val="008164C1"/>
    <w:rsid w:val="00863494"/>
    <w:rsid w:val="008660DF"/>
    <w:rsid w:val="008A042B"/>
    <w:rsid w:val="008E0A50"/>
    <w:rsid w:val="008F2861"/>
    <w:rsid w:val="008F2DDB"/>
    <w:rsid w:val="00914238"/>
    <w:rsid w:val="00944970"/>
    <w:rsid w:val="00A53C2E"/>
    <w:rsid w:val="00A54A72"/>
    <w:rsid w:val="00AB4AE7"/>
    <w:rsid w:val="00B265DB"/>
    <w:rsid w:val="00BB4188"/>
    <w:rsid w:val="00CB5728"/>
    <w:rsid w:val="00D63CDE"/>
    <w:rsid w:val="00D86534"/>
    <w:rsid w:val="00DC5B40"/>
    <w:rsid w:val="00DD1272"/>
    <w:rsid w:val="00E052D5"/>
    <w:rsid w:val="00E54DF5"/>
    <w:rsid w:val="00E63F2C"/>
    <w:rsid w:val="00F12D66"/>
    <w:rsid w:val="00F167AA"/>
    <w:rsid w:val="00F40005"/>
    <w:rsid w:val="00F43548"/>
    <w:rsid w:val="00F545B9"/>
    <w:rsid w:val="00FB1295"/>
    <w:rsid w:val="00FB4637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196F6"/>
  <w15:docId w15:val="{92A0E210-E76F-4651-BFD1-4DFF179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Montserrat"/>
        <w:color w:val="FFFFFF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5B8"/>
  </w:style>
  <w:style w:type="paragraph" w:styleId="Rodap">
    <w:name w:val="footer"/>
    <w:basedOn w:val="Normal"/>
    <w:link w:val="Rodap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5B8"/>
  </w:style>
  <w:style w:type="paragraph" w:styleId="PargrafodaLista">
    <w:name w:val="List Paragraph"/>
    <w:basedOn w:val="Normal"/>
    <w:uiPriority w:val="34"/>
    <w:qFormat/>
    <w:rsid w:val="006540C5"/>
    <w:pPr>
      <w:ind w:left="720"/>
      <w:contextualSpacing/>
    </w:pPr>
  </w:style>
  <w:style w:type="table" w:styleId="Tabelacomgrade">
    <w:name w:val="Table Grid"/>
    <w:basedOn w:val="Tabelanormal"/>
    <w:uiPriority w:val="39"/>
    <w:rsid w:val="00DC5B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5704-AF17-40F5-BE17-6CF25767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77</cp:revision>
  <dcterms:created xsi:type="dcterms:W3CDTF">2022-02-26T01:56:00Z</dcterms:created>
  <dcterms:modified xsi:type="dcterms:W3CDTF">2022-02-28T01:17:00Z</dcterms:modified>
</cp:coreProperties>
</file>